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4F115F" w:rsidRDefault="00C4525E" w:rsidP="00C4525E">
      <w:pPr>
        <w:rPr>
          <w:b/>
          <w:sz w:val="32"/>
          <w:szCs w:val="32"/>
        </w:rPr>
      </w:pPr>
      <w:r w:rsidRPr="004F115F">
        <w:rPr>
          <w:b/>
          <w:sz w:val="32"/>
          <w:szCs w:val="32"/>
        </w:rPr>
        <w:t>Produkt</w:t>
      </w:r>
      <w:r w:rsidR="004F115F" w:rsidRPr="004F115F">
        <w:rPr>
          <w:b/>
          <w:sz w:val="32"/>
          <w:szCs w:val="32"/>
        </w:rPr>
        <w:t>spezifikation</w:t>
      </w:r>
      <w:r w:rsidRPr="004F115F">
        <w:rPr>
          <w:b/>
          <w:sz w:val="32"/>
          <w:szCs w:val="32"/>
        </w:rPr>
        <w:t>:</w:t>
      </w:r>
    </w:p>
    <w:p w:rsidR="00C4525E" w:rsidRPr="004F115F" w:rsidRDefault="00841F24" w:rsidP="00C4525E">
      <w:pPr>
        <w:rPr>
          <w:b/>
          <w:sz w:val="52"/>
          <w:szCs w:val="52"/>
        </w:rPr>
      </w:pPr>
      <w:r w:rsidRPr="004F115F">
        <w:rPr>
          <w:b/>
          <w:sz w:val="52"/>
          <w:szCs w:val="52"/>
        </w:rPr>
        <w:t>Pizzablock ge</w:t>
      </w:r>
      <w:r w:rsidR="00EE36E3" w:rsidRPr="004F115F">
        <w:rPr>
          <w:b/>
          <w:sz w:val="52"/>
          <w:szCs w:val="52"/>
        </w:rPr>
        <w:t>schnitten</w:t>
      </w:r>
      <w:r w:rsidRPr="004F115F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0D14E7">
        <w:tab/>
      </w:r>
      <w:r>
        <w:tab/>
      </w:r>
      <w:r w:rsidR="000D14E7">
        <w:t>M</w:t>
      </w:r>
      <w:r>
        <w:t xml:space="preserve">agere Schweinefleischteile vom Schlögel werden aromatisch </w:t>
      </w:r>
      <w:proofErr w:type="spellStart"/>
      <w:r>
        <w:t>gepöckelt</w:t>
      </w:r>
      <w:proofErr w:type="spellEnd"/>
      <w:r>
        <w:t xml:space="preserve">, </w:t>
      </w:r>
    </w:p>
    <w:p w:rsidR="00C4525E" w:rsidRDefault="00C4525E" w:rsidP="000A2856">
      <w:pPr>
        <w:spacing w:line="240" w:lineRule="auto"/>
        <w:ind w:left="1416" w:firstLine="708"/>
      </w:pPr>
      <w:r>
        <w:t>in Formen gepresst und gekocht.</w:t>
      </w:r>
    </w:p>
    <w:p w:rsidR="000A2856" w:rsidRDefault="004F115F" w:rsidP="000A2856">
      <w:pPr>
        <w:spacing w:line="240" w:lineRule="auto"/>
        <w:ind w:left="1416" w:firstLine="708"/>
      </w:pPr>
      <w:r>
        <w:t>Mit erhöhtem Wasser : Eiweiß Wert</w:t>
      </w:r>
    </w:p>
    <w:p w:rsidR="00C4525E" w:rsidRDefault="00C4525E" w:rsidP="00C4525E">
      <w:pPr>
        <w:spacing w:line="240" w:lineRule="auto"/>
      </w:pPr>
      <w:r w:rsidRPr="00C4525E">
        <w:rPr>
          <w:u w:val="single"/>
        </w:rPr>
        <w:t>Schnittgröße:</w:t>
      </w:r>
      <w:r w:rsidR="00BB798F">
        <w:tab/>
      </w:r>
      <w:r w:rsidR="00BB798F">
        <w:tab/>
        <w:t>ca.</w:t>
      </w:r>
      <w:r w:rsidR="000D14E7">
        <w:t xml:space="preserve"> 1,1 mm pro Blatt</w:t>
      </w:r>
    </w:p>
    <w:p w:rsidR="00C4525E" w:rsidRDefault="00C4525E" w:rsidP="00C4525E">
      <w:pPr>
        <w:spacing w:line="240" w:lineRule="auto"/>
      </w:pPr>
    </w:p>
    <w:p w:rsidR="00C4525E" w:rsidRDefault="00C4525E" w:rsidP="00290492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290492">
        <w:t xml:space="preserve">Schweinefleisch </w:t>
      </w:r>
      <w:r w:rsidR="004F115F">
        <w:t>58</w:t>
      </w:r>
      <w:r w:rsidR="00290492">
        <w:t>%, Trinkwasser</w:t>
      </w:r>
      <w:r w:rsidR="004F115F">
        <w:t xml:space="preserve"> 32 %</w:t>
      </w:r>
      <w:r w:rsidR="00290492">
        <w:t xml:space="preserve">, </w:t>
      </w:r>
    </w:p>
    <w:p w:rsidR="00290492" w:rsidRDefault="00290492" w:rsidP="00290492">
      <w:pPr>
        <w:spacing w:line="240" w:lineRule="auto"/>
      </w:pPr>
      <w:r>
        <w:tab/>
      </w:r>
      <w:r>
        <w:tab/>
      </w:r>
      <w:r>
        <w:tab/>
        <w:t xml:space="preserve">Kochsalz, </w:t>
      </w:r>
      <w:r w:rsidR="002108C8">
        <w:t>Sojaisolat, Dextrose, Stabilisatoren: E 450,</w:t>
      </w:r>
    </w:p>
    <w:p w:rsidR="002108C8" w:rsidRDefault="002108C8" w:rsidP="00290492">
      <w:pPr>
        <w:spacing w:line="240" w:lineRule="auto"/>
      </w:pPr>
      <w:r>
        <w:tab/>
      </w:r>
      <w:r>
        <w:tab/>
      </w:r>
      <w:r>
        <w:tab/>
        <w:t>E 451, Verdickungsmittel: E 407,</w:t>
      </w:r>
    </w:p>
    <w:p w:rsidR="004F115F" w:rsidRDefault="002108C8" w:rsidP="00290492">
      <w:pPr>
        <w:spacing w:line="240" w:lineRule="auto"/>
      </w:pPr>
      <w:r>
        <w:tab/>
      </w:r>
      <w:r>
        <w:tab/>
      </w:r>
      <w:r>
        <w:tab/>
        <w:t xml:space="preserve">Antioxidationsmittel: E 301, Gewürzextrakte, </w:t>
      </w:r>
    </w:p>
    <w:p w:rsidR="00290492" w:rsidRDefault="00611283" w:rsidP="004F115F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EC1CB6">
        <w:t>:</w:t>
      </w:r>
      <w:r w:rsidR="002108C8">
        <w:t xml:space="preserve"> E 250</w:t>
      </w:r>
    </w:p>
    <w:p w:rsidR="00290492" w:rsidRDefault="00290492" w:rsidP="00290492">
      <w:pPr>
        <w:spacing w:line="240" w:lineRule="auto"/>
      </w:pPr>
      <w:r>
        <w:tab/>
      </w:r>
      <w:r>
        <w:tab/>
      </w:r>
      <w:r>
        <w:tab/>
      </w:r>
      <w:r w:rsidR="00BA44D5">
        <w:t>g</w:t>
      </w:r>
      <w:r>
        <w:t>ekocht</w:t>
      </w:r>
    </w:p>
    <w:p w:rsidR="004C389A" w:rsidRDefault="004C389A" w:rsidP="00290492">
      <w:pPr>
        <w:spacing w:line="240" w:lineRule="auto"/>
      </w:pPr>
    </w:p>
    <w:p w:rsidR="00C4525E" w:rsidRPr="004048F3" w:rsidRDefault="004C389A" w:rsidP="004C389A">
      <w:pPr>
        <w:spacing w:line="240" w:lineRule="auto"/>
      </w:pPr>
      <w:r w:rsidRPr="004C389A">
        <w:rPr>
          <w:u w:val="single"/>
        </w:rPr>
        <w:t>Allergene:</w:t>
      </w:r>
      <w:r w:rsidR="004048F3">
        <w:tab/>
      </w:r>
      <w:r w:rsidR="004048F3">
        <w:tab/>
      </w:r>
      <w:r w:rsidR="004A66E2" w:rsidRPr="007013D0">
        <w:rPr>
          <w:b/>
        </w:rPr>
        <w:t>enthält Sojaisolat</w:t>
      </w:r>
    </w:p>
    <w:p w:rsidR="00C4525E" w:rsidRDefault="00C4525E" w:rsidP="00C4525E">
      <w:pPr>
        <w:spacing w:after="0" w:line="240" w:lineRule="auto"/>
      </w:pPr>
    </w:p>
    <w:p w:rsidR="004C389A" w:rsidRDefault="004C389A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="000D14E7" w:rsidRPr="000D14E7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BB798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  <w:t>151</w:t>
      </w:r>
      <w:r w:rsidR="007013D0">
        <w:t>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proofErr w:type="spellStart"/>
      <w:r w:rsidR="00D51232">
        <w:t>Vac</w:t>
      </w:r>
      <w:proofErr w:type="spellEnd"/>
      <w:r w:rsidR="00D51232">
        <w:t>-Packung 10</w:t>
      </w:r>
      <w:r w:rsidR="000D14E7">
        <w:t>00 g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542C2A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21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74" w:rsidRDefault="00CF5C74" w:rsidP="004F115F">
      <w:pPr>
        <w:spacing w:after="0" w:line="240" w:lineRule="auto"/>
      </w:pPr>
      <w:r>
        <w:separator/>
      </w:r>
    </w:p>
  </w:endnote>
  <w:endnote w:type="continuationSeparator" w:id="0">
    <w:p w:rsidR="00CF5C74" w:rsidRDefault="00CF5C74" w:rsidP="004F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5F" w:rsidRDefault="004F11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5F" w:rsidRDefault="004F115F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B5427">
        <w:rPr>
          <w:rStyle w:val="Hyperlink"/>
        </w:rPr>
        <w:t>office@ehmann-wurst.at</w:t>
      </w:r>
    </w:hyperlink>
  </w:p>
  <w:p w:rsidR="004F115F" w:rsidRDefault="004F115F">
    <w:pPr>
      <w:pStyle w:val="Fuzeile"/>
    </w:pPr>
  </w:p>
  <w:p w:rsidR="004F115F" w:rsidRDefault="004F115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5F" w:rsidRDefault="004F11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74" w:rsidRDefault="00CF5C74" w:rsidP="004F115F">
      <w:pPr>
        <w:spacing w:after="0" w:line="240" w:lineRule="auto"/>
      </w:pPr>
      <w:r>
        <w:separator/>
      </w:r>
    </w:p>
  </w:footnote>
  <w:footnote w:type="continuationSeparator" w:id="0">
    <w:p w:rsidR="00CF5C74" w:rsidRDefault="00CF5C74" w:rsidP="004F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5F" w:rsidRDefault="004F115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5F" w:rsidRDefault="004F115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15F" w:rsidRDefault="004F115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A2856"/>
    <w:rsid w:val="000D14E7"/>
    <w:rsid w:val="000D3350"/>
    <w:rsid w:val="001816AA"/>
    <w:rsid w:val="002108C8"/>
    <w:rsid w:val="00290492"/>
    <w:rsid w:val="004048F3"/>
    <w:rsid w:val="004A66E2"/>
    <w:rsid w:val="004C389A"/>
    <w:rsid w:val="004F115F"/>
    <w:rsid w:val="0050445A"/>
    <w:rsid w:val="00542C2A"/>
    <w:rsid w:val="00611283"/>
    <w:rsid w:val="0062391A"/>
    <w:rsid w:val="007013D0"/>
    <w:rsid w:val="00841F24"/>
    <w:rsid w:val="008512B7"/>
    <w:rsid w:val="00BA44D5"/>
    <w:rsid w:val="00BB798F"/>
    <w:rsid w:val="00C4525E"/>
    <w:rsid w:val="00CF5C74"/>
    <w:rsid w:val="00D02F5A"/>
    <w:rsid w:val="00D21245"/>
    <w:rsid w:val="00D51232"/>
    <w:rsid w:val="00D978C2"/>
    <w:rsid w:val="00EC1CB6"/>
    <w:rsid w:val="00EE36E3"/>
    <w:rsid w:val="00F4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4F1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115F"/>
  </w:style>
  <w:style w:type="paragraph" w:styleId="Fuzeile">
    <w:name w:val="footer"/>
    <w:basedOn w:val="Standard"/>
    <w:link w:val="FuzeileZchn"/>
    <w:uiPriority w:val="99"/>
    <w:unhideWhenUsed/>
    <w:rsid w:val="004F1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115F"/>
  </w:style>
  <w:style w:type="character" w:styleId="Hyperlink">
    <w:name w:val="Hyperlink"/>
    <w:basedOn w:val="Absatz-Standardschriftart"/>
    <w:uiPriority w:val="99"/>
    <w:unhideWhenUsed/>
    <w:rsid w:val="004F11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72C6-3896-4AEC-8279-D64F5F67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1</cp:revision>
  <cp:lastPrinted>2014-11-20T07:41:00Z</cp:lastPrinted>
  <dcterms:created xsi:type="dcterms:W3CDTF">2012-02-22T10:50:00Z</dcterms:created>
  <dcterms:modified xsi:type="dcterms:W3CDTF">2015-06-25T08:15:00Z</dcterms:modified>
</cp:coreProperties>
</file>